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23D4FC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659">
        <w:rPr>
          <w:rFonts w:ascii="Arial" w:hAnsi="Arial" w:cs="Arial"/>
          <w:b/>
          <w:bCs/>
          <w:color w:val="auto"/>
          <w:u w:val="single"/>
        </w:rPr>
        <w:t>1</w:t>
      </w:r>
      <w:r w:rsidR="008630D0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675E1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0B0A17E" w14:textId="77777777" w:rsidR="008630D0" w:rsidRPr="008630D0" w:rsidRDefault="008630D0" w:rsidP="008630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>No uso desta lhes encaminho para ser apreciado nesta Casa de Leis mais um projeto de lei.</w:t>
      </w:r>
    </w:p>
    <w:p w14:paraId="5330322B" w14:textId="4BA0C727" w:rsidR="008630D0" w:rsidRPr="008630D0" w:rsidRDefault="008630D0" w:rsidP="008630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 xml:space="preserve">           O projeto de lei nº</w:t>
      </w:r>
      <w:r w:rsidR="007858E9">
        <w:rPr>
          <w:rFonts w:ascii="Arial" w:hAnsi="Arial"/>
          <w:sz w:val="22"/>
          <w:szCs w:val="22"/>
        </w:rPr>
        <w:t xml:space="preserve"> 11</w:t>
      </w:r>
      <w:r w:rsidRPr="008630D0">
        <w:rPr>
          <w:rFonts w:ascii="Arial" w:hAnsi="Arial"/>
          <w:sz w:val="22"/>
          <w:szCs w:val="22"/>
        </w:rPr>
        <w:t>/2023 tem por finalidade propor e buscar autorização legislativa para o município contratar em caráter emergencial e por tempo determinado de mais um (a) professor (a) de educação infantil, para desenvolver suas atividades na Escola Visconde de Ouro Preto.</w:t>
      </w:r>
    </w:p>
    <w:p w14:paraId="7B017BD3" w14:textId="77777777" w:rsidR="008630D0" w:rsidRPr="008630D0" w:rsidRDefault="008630D0" w:rsidP="008630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 xml:space="preserve">          De acordo com o Memorando nº 14/2023 da Secretaria Municipal da Educação, Cultura, Esporte e Turismo que o professor destina a atuar na turma do Unificado 2, no turno da tarde.</w:t>
      </w:r>
    </w:p>
    <w:p w14:paraId="02F8568D" w14:textId="43A1D074" w:rsidR="008630D0" w:rsidRPr="008630D0" w:rsidRDefault="008630D0" w:rsidP="008630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 xml:space="preserve">          Também será uma contratação por aumento de número de alunos (demanda) que não sabemos ao certo se vai ou não se estabelecer em definitivo. </w:t>
      </w:r>
    </w:p>
    <w:p w14:paraId="0C1D0D4F" w14:textId="77777777" w:rsidR="008630D0" w:rsidRPr="008630D0" w:rsidRDefault="008630D0" w:rsidP="008630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>Diante disso, opta-se nesse momento por uma contratação temporária por se entender que é a melhor forma de suprir a necessidade presente.</w:t>
      </w:r>
    </w:p>
    <w:p w14:paraId="51943803" w14:textId="77777777" w:rsidR="008630D0" w:rsidRPr="008630D0" w:rsidRDefault="008630D0" w:rsidP="008630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>Diante disso, encaminha-se a presente proposta legislativa a qual se espera acolhida e aprovação. Ainda, pede-se a mesma tramitação em regime de urgência.</w:t>
      </w:r>
    </w:p>
    <w:p w14:paraId="3E35B148" w14:textId="77777777" w:rsidR="008630D0" w:rsidRPr="008630D0" w:rsidRDefault="008630D0" w:rsidP="008630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630D0">
        <w:rPr>
          <w:rFonts w:ascii="Arial" w:hAnsi="Arial"/>
          <w:sz w:val="22"/>
          <w:szCs w:val="22"/>
        </w:rPr>
        <w:t>Concluindo e nada mais havendo.</w:t>
      </w:r>
    </w:p>
    <w:p w14:paraId="7BE4112C" w14:textId="3669E061" w:rsidR="00CC32F4" w:rsidRPr="008630D0" w:rsidRDefault="001A1625" w:rsidP="008630D0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8630D0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782193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5659">
        <w:rPr>
          <w:rFonts w:ascii="Arial" w:hAnsi="Arial" w:cs="Arial"/>
          <w:b/>
          <w:bCs/>
          <w:color w:val="auto"/>
          <w:u w:val="single"/>
        </w:rPr>
        <w:t>1</w:t>
      </w:r>
      <w:r w:rsidR="007A7887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16100D11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41CB311E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A55659">
        <w:rPr>
          <w:color w:val="auto"/>
          <w:sz w:val="22"/>
          <w:szCs w:val="22"/>
        </w:rPr>
        <w:t>1</w:t>
      </w:r>
      <w:r w:rsidR="007A788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13E3" w14:textId="77777777" w:rsidR="00F8086C" w:rsidRDefault="00F8086C">
      <w:pPr>
        <w:spacing w:after="0" w:line="240" w:lineRule="auto"/>
      </w:pPr>
      <w:r>
        <w:separator/>
      </w:r>
    </w:p>
  </w:endnote>
  <w:endnote w:type="continuationSeparator" w:id="0">
    <w:p w14:paraId="48F4F2D2" w14:textId="77777777" w:rsidR="00F8086C" w:rsidRDefault="00F8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0904" w14:textId="77777777" w:rsidR="00F8086C" w:rsidRDefault="00F8086C">
      <w:pPr>
        <w:spacing w:after="0" w:line="240" w:lineRule="auto"/>
      </w:pPr>
      <w:r>
        <w:separator/>
      </w:r>
    </w:p>
  </w:footnote>
  <w:footnote w:type="continuationSeparator" w:id="0">
    <w:p w14:paraId="69534B63" w14:textId="77777777" w:rsidR="00F8086C" w:rsidRDefault="00F8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3E9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8E9"/>
    <w:rsid w:val="0078655F"/>
    <w:rsid w:val="00786A86"/>
    <w:rsid w:val="00790313"/>
    <w:rsid w:val="00790454"/>
    <w:rsid w:val="00792086"/>
    <w:rsid w:val="007936DC"/>
    <w:rsid w:val="00796A97"/>
    <w:rsid w:val="007A62CB"/>
    <w:rsid w:val="007A7887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0D0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86C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</cp:revision>
  <cp:lastPrinted>2021-03-01T16:48:00Z</cp:lastPrinted>
  <dcterms:created xsi:type="dcterms:W3CDTF">2023-01-13T12:38:00Z</dcterms:created>
  <dcterms:modified xsi:type="dcterms:W3CDTF">2023-01-13T12:40:00Z</dcterms:modified>
</cp:coreProperties>
</file>